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C" w:rsidRDefault="006252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7BCC4" wp14:editId="59419BF8">
                <wp:simplePos x="0" y="0"/>
                <wp:positionH relativeFrom="column">
                  <wp:posOffset>3445510</wp:posOffset>
                </wp:positionH>
                <wp:positionV relativeFrom="paragraph">
                  <wp:posOffset>3101340</wp:posOffset>
                </wp:positionV>
                <wp:extent cx="1859915" cy="317500"/>
                <wp:effectExtent l="0" t="0" r="2603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 w:rsidP="00725095">
                            <w:r>
                              <w:t xml:space="preserve">A .Change background </w:t>
                            </w:r>
                            <w:proofErr w:type="spellStart"/>
                            <w:r>
                              <w:t>s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1.3pt;margin-top:244.2pt;width:146.4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" fillcolor="white [3201]" strokeweight=".5pt">
                <v:textbox>
                  <w:txbxContent>
                    <w:p w:rsidR="00725095" w:rsidRDefault="00725095" w:rsidP="00725095">
                      <w:r>
                        <w:t xml:space="preserve">A .Change background </w:t>
                      </w:r>
                      <w:proofErr w:type="spellStart"/>
                      <w:r>
                        <w:t>s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27C09" wp14:editId="650D1EBD">
                <wp:simplePos x="0" y="0"/>
                <wp:positionH relativeFrom="column">
                  <wp:posOffset>2467610</wp:posOffset>
                </wp:positionH>
                <wp:positionV relativeFrom="paragraph">
                  <wp:posOffset>2973705</wp:posOffset>
                </wp:positionV>
                <wp:extent cx="683260" cy="445135"/>
                <wp:effectExtent l="0" t="0" r="21590" b="120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CA" w:rsidRDefault="006252CA" w:rsidP="006252CA">
                            <w:proofErr w:type="spellStart"/>
                            <w:r>
                              <w:t>D.Musical</w:t>
                            </w:r>
                            <w:proofErr w:type="spellEnd"/>
                            <w:r>
                              <w:t xml:space="preserve">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194.3pt;margin-top:234.15pt;width:53.8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" fillcolor="white [3201]" strokeweight=".5pt">
                <v:textbox>
                  <w:txbxContent>
                    <w:p w:rsidR="006252CA" w:rsidRDefault="006252CA" w:rsidP="006252CA">
                      <w:proofErr w:type="spellStart"/>
                      <w:r>
                        <w:t>D.Musical</w:t>
                      </w:r>
                      <w:proofErr w:type="spellEnd"/>
                      <w:r>
                        <w:t xml:space="preserve">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11EB6" wp14:editId="7FE41517">
                <wp:simplePos x="0" y="0"/>
                <wp:positionH relativeFrom="column">
                  <wp:posOffset>2466340</wp:posOffset>
                </wp:positionH>
                <wp:positionV relativeFrom="paragraph">
                  <wp:posOffset>2591435</wp:posOffset>
                </wp:positionV>
                <wp:extent cx="1669415" cy="309880"/>
                <wp:effectExtent l="0" t="0" r="26035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.</w:t>
                            </w:r>
                            <w:r w:rsidR="00725095">
                              <w:t>Movements</w:t>
                            </w:r>
                            <w:proofErr w:type="spellEnd"/>
                            <w:r w:rsidR="00725095">
                              <w:t xml:space="preserve"> </w:t>
                            </w:r>
                            <w:proofErr w:type="spellStart"/>
                            <w:r w:rsidR="00725095">
                              <w:t>co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 w:rsidR="00725095">
                              <w:t>rdin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194.2pt;margin-top:204.05pt;width:131.4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EVnAIAAL4FAAAOAAAAZHJzL2Uyb0RvYy54bWysVE1PGzEQvVfqf7B8L5uEkIa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.</w:t>
                      </w:r>
                      <w:r w:rsidR="00725095">
                        <w:t>Movements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co</w:t>
                      </w:r>
                      <w:r>
                        <w:rPr>
                          <w:rFonts w:hint="eastAsia"/>
                        </w:rPr>
                        <w:t>o</w:t>
                      </w:r>
                      <w:r w:rsidR="00725095">
                        <w:t>rdin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9FF8D" wp14:editId="569DA926">
                <wp:simplePos x="0" y="0"/>
                <wp:positionH relativeFrom="column">
                  <wp:posOffset>2179624</wp:posOffset>
                </wp:positionH>
                <wp:positionV relativeFrom="paragraph">
                  <wp:posOffset>864870</wp:posOffset>
                </wp:positionV>
                <wp:extent cx="1485844" cy="795131"/>
                <wp:effectExtent l="38100" t="38100" r="76835" b="622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844" cy="7951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left:0;text-align:left;margin-left:171.6pt;margin-top:68.1pt;width:117pt;height:62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6F0A6A" wp14:editId="33EF8F20">
                <wp:simplePos x="0" y="0"/>
                <wp:positionH relativeFrom="column">
                  <wp:posOffset>2315817</wp:posOffset>
                </wp:positionH>
                <wp:positionV relativeFrom="paragraph">
                  <wp:posOffset>2449002</wp:posOffset>
                </wp:positionV>
                <wp:extent cx="1334826" cy="1144988"/>
                <wp:effectExtent l="38100" t="38100" r="55880" b="552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826" cy="11449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left:0;text-align:left;margin-left:182.35pt;margin-top:192.85pt;width:105.1pt;height:90.15pt;flip:x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299F7" wp14:editId="63E95C50">
                <wp:simplePos x="0" y="0"/>
                <wp:positionH relativeFrom="column">
                  <wp:posOffset>4470400</wp:posOffset>
                </wp:positionH>
                <wp:positionV relativeFrom="paragraph">
                  <wp:posOffset>2583180</wp:posOffset>
                </wp:positionV>
                <wp:extent cx="683260" cy="445135"/>
                <wp:effectExtent l="0" t="0" r="21590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t>D.</w:t>
                            </w:r>
                            <w:r w:rsidR="00704AF9">
                              <w:t>M</w:t>
                            </w:r>
                            <w:r w:rsidR="00725095">
                              <w:t>usical</w:t>
                            </w:r>
                            <w:proofErr w:type="spellEnd"/>
                            <w:r w:rsidR="00704AF9">
                              <w:t xml:space="preserve">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52pt;margin-top:203.4pt;width:53.8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t>D.</w:t>
                      </w:r>
                      <w:r w:rsidR="00704AF9">
                        <w:t>M</w:t>
                      </w:r>
                      <w:r w:rsidR="00725095">
                        <w:t>usical</w:t>
                      </w:r>
                      <w:proofErr w:type="spellEnd"/>
                      <w:r w:rsidR="00704AF9">
                        <w:t xml:space="preserve"> Notes</w:t>
                      </w:r>
                    </w:p>
                  </w:txbxContent>
                </v:textbox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76320" wp14:editId="06F271FC">
                <wp:simplePos x="0" y="0"/>
                <wp:positionH relativeFrom="column">
                  <wp:posOffset>1814554</wp:posOffset>
                </wp:positionH>
                <wp:positionV relativeFrom="paragraph">
                  <wp:posOffset>1184744</wp:posOffset>
                </wp:positionV>
                <wp:extent cx="0" cy="588645"/>
                <wp:effectExtent l="95250" t="38100" r="57150" b="5905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left:0;text-align:left;margin-left:142.9pt;margin-top:93.3pt;width:0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B7C3C" wp14:editId="39A9B94D">
                <wp:simplePos x="0" y="0"/>
                <wp:positionH relativeFrom="column">
                  <wp:posOffset>916388</wp:posOffset>
                </wp:positionH>
                <wp:positionV relativeFrom="paragraph">
                  <wp:posOffset>2719346</wp:posOffset>
                </wp:positionV>
                <wp:extent cx="1398905" cy="477078"/>
                <wp:effectExtent l="0" t="0" r="10795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t>C.</w:t>
                            </w:r>
                            <w:r w:rsidR="00725095">
                              <w:t>MultiPlay</w:t>
                            </w:r>
                            <w:proofErr w:type="spellEnd"/>
                            <w:r w:rsidR="00725095">
                              <w:t xml:space="preserve"> </w:t>
                            </w:r>
                            <w:proofErr w:type="spellStart"/>
                            <w:r w:rsidR="00725095">
                              <w:t>request</w:t>
                            </w:r>
                            <w:r w:rsidR="00704AF9">
                              <w:rPr>
                                <w:rFonts w:hint="eastAsia"/>
                              </w:rPr>
                              <w:t>s</w:t>
                            </w:r>
                            <w:proofErr w:type="spellEnd"/>
                            <w:r w:rsidR="00704AF9">
                              <w:t>/</w:t>
                            </w:r>
                            <w:proofErr w:type="spellStart"/>
                            <w:r w:rsidR="00704AF9">
                              <w:t>respon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72.15pt;margin-top:214.1pt;width:110.1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t>C.</w:t>
                      </w:r>
                      <w:r w:rsidR="00725095">
                        <w:t>MultiPlay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request</w:t>
                      </w:r>
                      <w:r w:rsidR="00704AF9">
                        <w:rPr>
                          <w:rFonts w:hint="eastAsia"/>
                        </w:rPr>
                        <w:t>s</w:t>
                      </w:r>
                      <w:proofErr w:type="spellEnd"/>
                      <w:r w:rsidR="00704AF9">
                        <w:t>/</w:t>
                      </w:r>
                      <w:proofErr w:type="spellStart"/>
                      <w:r w:rsidR="00704AF9">
                        <w:t>respon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369EF5" wp14:editId="2D7CEAA2">
                <wp:simplePos x="0" y="0"/>
                <wp:positionH relativeFrom="column">
                  <wp:posOffset>1783080</wp:posOffset>
                </wp:positionH>
                <wp:positionV relativeFrom="paragraph">
                  <wp:posOffset>2449001</wp:posOffset>
                </wp:positionV>
                <wp:extent cx="7951" cy="970031"/>
                <wp:effectExtent l="95250" t="38100" r="87630" b="5905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700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left:0;text-align:left;margin-left:140.4pt;margin-top:192.85pt;width:.65pt;height:76.4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20339" wp14:editId="7B826849">
                <wp:simplePos x="0" y="0"/>
                <wp:positionH relativeFrom="column">
                  <wp:posOffset>2164715</wp:posOffset>
                </wp:positionH>
                <wp:positionV relativeFrom="paragraph">
                  <wp:posOffset>492760</wp:posOffset>
                </wp:positionV>
                <wp:extent cx="3275330" cy="1192530"/>
                <wp:effectExtent l="0" t="0" r="77470" b="8382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30" cy="119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left:0;text-align:left;margin-left:170.45pt;margin-top:38.8pt;width:257.9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bookmarkStart w:id="0" w:name="_GoBack"/>
      <w:bookmarkEnd w:id="0"/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AF99" wp14:editId="370C4BE3">
                <wp:simplePos x="0" y="0"/>
                <wp:positionH relativeFrom="column">
                  <wp:posOffset>2315210</wp:posOffset>
                </wp:positionH>
                <wp:positionV relativeFrom="paragraph">
                  <wp:posOffset>2448560</wp:posOffset>
                </wp:positionV>
                <wp:extent cx="3124200" cy="1463040"/>
                <wp:effectExtent l="0" t="38100" r="57150" b="228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left:0;text-align:left;margin-left:182.3pt;margin-top:192.8pt;width:246pt;height:115.2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80BFE" wp14:editId="2E8108E2">
                <wp:simplePos x="0" y="0"/>
                <wp:positionH relativeFrom="column">
                  <wp:posOffset>5438775</wp:posOffset>
                </wp:positionH>
                <wp:positionV relativeFrom="paragraph">
                  <wp:posOffset>1684655</wp:posOffset>
                </wp:positionV>
                <wp:extent cx="691515" cy="763270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Sound</w:t>
                            </w:r>
                          </w:p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Play</w:t>
                            </w:r>
                          </w:p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428.25pt;margin-top:132.65pt;width:54.45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" fillcolor="#9bbb59 [3206]" strokecolor="#4e6128 [1606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Sound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Play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9873" wp14:editId="276B3F28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0</wp:posOffset>
                </wp:positionV>
                <wp:extent cx="691515" cy="866140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:rsidR="00793D2F" w:rsidRDefault="00793D2F" w:rsidP="00793D2F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 xml:space="preserve">Agent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GuiAge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27.95pt;margin-top:269pt;width:54.45pt;height:6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" fillcolor="#4f81bd [3204]" strokecolor="#243f60 [1604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 xml:space="preserve">Agent </w:t>
                      </w:r>
                      <w:r>
                        <w:t>&lt;</w:t>
                      </w:r>
                      <w:proofErr w:type="spellStart"/>
                      <w:r>
                        <w:t>GuiAge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862B107" wp14:editId="5D2E4F07">
            <wp:simplePos x="0" y="0"/>
            <wp:positionH relativeFrom="column">
              <wp:posOffset>360045</wp:posOffset>
            </wp:positionH>
            <wp:positionV relativeFrom="paragraph">
              <wp:posOffset>3591560</wp:posOffset>
            </wp:positionV>
            <wp:extent cx="981710" cy="810895"/>
            <wp:effectExtent l="0" t="0" r="889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741B4" wp14:editId="24807673">
                <wp:simplePos x="0" y="0"/>
                <wp:positionH relativeFrom="column">
                  <wp:posOffset>3442335</wp:posOffset>
                </wp:positionH>
                <wp:positionV relativeFrom="paragraph">
                  <wp:posOffset>1683385</wp:posOffset>
                </wp:positionV>
                <wp:extent cx="691515" cy="763270"/>
                <wp:effectExtent l="0" t="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Move</w:t>
                            </w:r>
                          </w:p>
                          <w:p w:rsidR="004F4A24" w:rsidRPr="00704AF9" w:rsidRDefault="00793D2F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04AF9">
                              <w:rPr>
                                <w:b/>
                              </w:rPr>
                              <w:t>ToSound</w:t>
                            </w:r>
                            <w:proofErr w:type="spellEnd"/>
                          </w:p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271.05pt;margin-top:132.55pt;width:54.4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" fillcolor="#f79646 [3209]" strokecolor="#974706 [1609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Move</w:t>
                      </w:r>
                    </w:p>
                    <w:p w:rsidR="004F4A24" w:rsidRPr="00704AF9" w:rsidRDefault="00793D2F" w:rsidP="004F4A2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04AF9">
                        <w:rPr>
                          <w:b/>
                        </w:rPr>
                        <w:t>ToSound</w:t>
                      </w:r>
                      <w:proofErr w:type="spellEnd"/>
                    </w:p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CEE85" wp14:editId="75674EDD">
                <wp:simplePos x="0" y="0"/>
                <wp:positionH relativeFrom="column">
                  <wp:posOffset>1624054</wp:posOffset>
                </wp:positionH>
                <wp:positionV relativeFrom="paragraph">
                  <wp:posOffset>1773141</wp:posOffset>
                </wp:positionV>
                <wp:extent cx="691515" cy="675806"/>
                <wp:effectExtent l="0" t="0" r="133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Multi</w:t>
                            </w:r>
                          </w:p>
                          <w:p w:rsidR="00793D2F" w:rsidRPr="002518A6" w:rsidRDefault="00704AF9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</w:t>
                            </w:r>
                          </w:p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127.9pt;margin-top:139.6pt;width:54.45pt;height:5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" fillcolor="#f79646 [3209]" strokecolor="#974706 [1609]" strokeweight="2pt">
                <v:textbox>
                  <w:txbxContent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Multi</w:t>
                      </w:r>
                    </w:p>
                    <w:p w:rsidR="00793D2F" w:rsidRPr="002518A6" w:rsidRDefault="00704AF9" w:rsidP="00793D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</w:t>
                      </w:r>
                    </w:p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4D3B" wp14:editId="2D5EB6A3">
                <wp:simplePos x="0" y="0"/>
                <wp:positionH relativeFrom="column">
                  <wp:posOffset>1472979</wp:posOffset>
                </wp:positionH>
                <wp:positionV relativeFrom="paragraph">
                  <wp:posOffset>318052</wp:posOffset>
                </wp:positionV>
                <wp:extent cx="691515" cy="866692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:rsidR="004F4A24" w:rsidRDefault="004F4A24" w:rsidP="004F4A24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  <w:r w:rsidR="00793D2F" w:rsidRPr="00704AF9">
                              <w:rPr>
                                <w:b/>
                              </w:rPr>
                              <w:t xml:space="preserve"> </w:t>
                            </w:r>
                            <w:r w:rsidR="00793D2F">
                              <w:t>&lt;</w:t>
                            </w:r>
                            <w:proofErr w:type="spellStart"/>
                            <w:r w:rsidR="00793D2F">
                              <w:t>GuiAgent</w:t>
                            </w:r>
                            <w:proofErr w:type="spellEnd"/>
                            <w:r w:rsidR="00793D2F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left:0;text-align:left;margin-left:116pt;margin-top:25.05pt;width:54.4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" fillcolor="#4f81bd [3204]" strokecolor="#243f60 [1604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4F4A24" w:rsidRDefault="004F4A24" w:rsidP="004F4A24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>Agent</w:t>
                      </w:r>
                      <w:r w:rsidR="00793D2F" w:rsidRPr="00704AF9">
                        <w:rPr>
                          <w:b/>
                        </w:rPr>
                        <w:t xml:space="preserve"> </w:t>
                      </w:r>
                      <w:r w:rsidR="00793D2F">
                        <w:t>&lt;</w:t>
                      </w:r>
                      <w:proofErr w:type="spellStart"/>
                      <w:r w:rsidR="00793D2F">
                        <w:t>GuiAgent</w:t>
                      </w:r>
                      <w:proofErr w:type="spellEnd"/>
                      <w:r w:rsidR="00793D2F"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F4A2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20274E" wp14:editId="1190CAC2">
            <wp:simplePos x="0" y="0"/>
            <wp:positionH relativeFrom="column">
              <wp:posOffset>208114</wp:posOffset>
            </wp:positionH>
            <wp:positionV relativeFrom="paragraph">
              <wp:posOffset>492843</wp:posOffset>
            </wp:positionV>
            <wp:extent cx="982087" cy="811033"/>
            <wp:effectExtent l="0" t="0" r="889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87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4DC" w:rsidSect="004F4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6" w:rsidRDefault="00250BC6" w:rsidP="00250BC6">
      <w:r>
        <w:separator/>
      </w:r>
    </w:p>
  </w:endnote>
  <w:endnote w:type="continuationSeparator" w:id="0">
    <w:p w:rsidR="00250BC6" w:rsidRDefault="00250BC6" w:rsidP="002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6" w:rsidRDefault="00250BC6" w:rsidP="00250BC6">
      <w:r>
        <w:separator/>
      </w:r>
    </w:p>
  </w:footnote>
  <w:footnote w:type="continuationSeparator" w:id="0">
    <w:p w:rsidR="00250BC6" w:rsidRDefault="00250BC6" w:rsidP="0025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4"/>
    <w:rsid w:val="00250BC6"/>
    <w:rsid w:val="002518A6"/>
    <w:rsid w:val="004F4A24"/>
    <w:rsid w:val="0060377F"/>
    <w:rsid w:val="0060651B"/>
    <w:rsid w:val="006252CA"/>
    <w:rsid w:val="00704AF9"/>
    <w:rsid w:val="00725095"/>
    <w:rsid w:val="00793D2F"/>
    <w:rsid w:val="0091785A"/>
    <w:rsid w:val="00B004DC"/>
    <w:rsid w:val="00DD4BC7"/>
    <w:rsid w:val="00E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641F5-8AA8-4EAC-BE3E-D6E210F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EI HU</dc:creator>
  <cp:lastModifiedBy>KEWEI HU</cp:lastModifiedBy>
  <cp:revision>6</cp:revision>
  <cp:lastPrinted>2014-04-25T15:22:00Z</cp:lastPrinted>
  <dcterms:created xsi:type="dcterms:W3CDTF">2014-04-18T23:02:00Z</dcterms:created>
  <dcterms:modified xsi:type="dcterms:W3CDTF">2014-04-25T15:52:00Z</dcterms:modified>
</cp:coreProperties>
</file>